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F5" w:rsidRDefault="002D3996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D67FF5"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</w:t>
      </w:r>
      <w:proofErr w:type="gramStart"/>
      <w:r w:rsidR="00D67FF5" w:rsidRPr="003F7CDA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="00D67FF5" w:rsidRPr="003F7CDA">
        <w:rPr>
          <w:rFonts w:ascii="Times New Roman" w:hAnsi="Times New Roman"/>
          <w:b/>
          <w:sz w:val="20"/>
          <w:szCs w:val="20"/>
        </w:rPr>
        <w:t xml:space="preserve"> УФАС России </w:t>
      </w:r>
      <w:r w:rsidR="00710033">
        <w:rPr>
          <w:rFonts w:ascii="Times New Roman" w:hAnsi="Times New Roman"/>
          <w:b/>
          <w:sz w:val="20"/>
          <w:szCs w:val="20"/>
        </w:rPr>
        <w:t>с</w:t>
      </w:r>
      <w:r w:rsidR="005B77E8">
        <w:rPr>
          <w:rFonts w:ascii="Times New Roman" w:hAnsi="Times New Roman"/>
          <w:b/>
          <w:sz w:val="20"/>
          <w:szCs w:val="20"/>
        </w:rPr>
        <w:t xml:space="preserve"> </w:t>
      </w:r>
      <w:r w:rsidR="00655D86">
        <w:rPr>
          <w:rFonts w:ascii="Times New Roman" w:hAnsi="Times New Roman"/>
          <w:b/>
          <w:sz w:val="20"/>
          <w:szCs w:val="20"/>
        </w:rPr>
        <w:t>15.12</w:t>
      </w:r>
      <w:r w:rsidR="00D67FF5">
        <w:rPr>
          <w:rFonts w:ascii="Times New Roman" w:hAnsi="Times New Roman"/>
          <w:b/>
          <w:sz w:val="20"/>
          <w:szCs w:val="20"/>
        </w:rPr>
        <w:t>.2017</w:t>
      </w:r>
    </w:p>
    <w:p w:rsidR="00D67FF5" w:rsidRDefault="00D67FF5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76" w:type="dxa"/>
        <w:jc w:val="center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249"/>
        <w:gridCol w:w="2570"/>
        <w:gridCol w:w="2620"/>
        <w:gridCol w:w="2834"/>
      </w:tblGrid>
      <w:tr w:rsidR="00D67FF5" w:rsidRPr="003F7CDA" w:rsidTr="003A6CDA">
        <w:trPr>
          <w:trHeight w:val="624"/>
          <w:jc w:val="center"/>
        </w:trPr>
        <w:tc>
          <w:tcPr>
            <w:tcW w:w="503" w:type="dxa"/>
          </w:tcPr>
          <w:p w:rsidR="00D67FF5" w:rsidRPr="003F7CDA" w:rsidRDefault="00D67FF5" w:rsidP="003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C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C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F7C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F7C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9" w:type="dxa"/>
          </w:tcPr>
          <w:p w:rsidR="00D67FF5" w:rsidRPr="003F7CDA" w:rsidRDefault="00D67FF5" w:rsidP="003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CDA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570" w:type="dxa"/>
          </w:tcPr>
          <w:p w:rsidR="00D67FF5" w:rsidRPr="003F7CDA" w:rsidRDefault="00D67FF5" w:rsidP="003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CDA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2620" w:type="dxa"/>
          </w:tcPr>
          <w:p w:rsidR="00D67FF5" w:rsidRPr="003F7CDA" w:rsidRDefault="00D67FF5" w:rsidP="003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CDA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834" w:type="dxa"/>
          </w:tcPr>
          <w:p w:rsidR="00D67FF5" w:rsidRPr="003F7CDA" w:rsidRDefault="00D67FF5" w:rsidP="003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CD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1B6829" w:rsidRPr="00160521" w:rsidTr="007039E5">
        <w:trPr>
          <w:trHeight w:val="517"/>
          <w:jc w:val="center"/>
        </w:trPr>
        <w:tc>
          <w:tcPr>
            <w:tcW w:w="503" w:type="dxa"/>
          </w:tcPr>
          <w:p w:rsidR="001B6829" w:rsidRDefault="004838A6" w:rsidP="0061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68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 10:00</w:t>
            </w:r>
          </w:p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1B6829" w:rsidRDefault="001B6829" w:rsidP="00536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2620" w:type="dxa"/>
          </w:tcPr>
          <w:p w:rsidR="001B6829" w:rsidRDefault="001B6829" w:rsidP="00F5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1B6829" w:rsidRDefault="001B6829" w:rsidP="002542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о об административном правонарушении № </w:t>
            </w:r>
            <w:r w:rsidR="00254284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1B6829" w:rsidRPr="00160521" w:rsidTr="007039E5">
        <w:trPr>
          <w:trHeight w:val="517"/>
          <w:jc w:val="center"/>
        </w:trPr>
        <w:tc>
          <w:tcPr>
            <w:tcW w:w="503" w:type="dxa"/>
          </w:tcPr>
          <w:p w:rsidR="001B6829" w:rsidRDefault="004838A6" w:rsidP="0061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B68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 10:30</w:t>
            </w:r>
          </w:p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1B6829" w:rsidRDefault="001B6829" w:rsidP="00536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2620" w:type="dxa"/>
          </w:tcPr>
          <w:p w:rsidR="001B6829" w:rsidRDefault="001B6829" w:rsidP="00F5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л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1B6829" w:rsidRDefault="001B6829" w:rsidP="002542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о об административном правонарушении № </w:t>
            </w:r>
            <w:r w:rsidR="00254284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1B6829" w:rsidRPr="00160521" w:rsidTr="007039E5">
        <w:trPr>
          <w:trHeight w:val="517"/>
          <w:jc w:val="center"/>
        </w:trPr>
        <w:tc>
          <w:tcPr>
            <w:tcW w:w="503" w:type="dxa"/>
          </w:tcPr>
          <w:p w:rsidR="001B6829" w:rsidRDefault="004838A6" w:rsidP="0061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B68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 11:00</w:t>
            </w:r>
          </w:p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1B6829" w:rsidRDefault="001B6829" w:rsidP="00536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2620" w:type="dxa"/>
          </w:tcPr>
          <w:p w:rsidR="001B6829" w:rsidRDefault="001B6829" w:rsidP="00F5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аратовский молочный комбинат»</w:t>
            </w:r>
          </w:p>
        </w:tc>
        <w:tc>
          <w:tcPr>
            <w:tcW w:w="2834" w:type="dxa"/>
          </w:tcPr>
          <w:p w:rsidR="001B6829" w:rsidRDefault="001B6829" w:rsidP="002542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о об административном правонарушении № </w:t>
            </w:r>
            <w:r w:rsidR="00254284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gramStart"/>
            <w:r w:rsidR="00254284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 w:rsidR="00254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. </w:t>
            </w:r>
            <w:r w:rsidR="00254284">
              <w:rPr>
                <w:rFonts w:ascii="Times New Roman" w:hAnsi="Times New Roman"/>
                <w:color w:val="000000"/>
                <w:sz w:val="20"/>
                <w:szCs w:val="20"/>
              </w:rPr>
              <w:t>14.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1B6829" w:rsidRPr="00160521" w:rsidTr="007039E5">
        <w:trPr>
          <w:trHeight w:val="517"/>
          <w:jc w:val="center"/>
        </w:trPr>
        <w:tc>
          <w:tcPr>
            <w:tcW w:w="503" w:type="dxa"/>
          </w:tcPr>
          <w:p w:rsidR="001B6829" w:rsidRDefault="004838A6" w:rsidP="0061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B68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 11:30</w:t>
            </w:r>
          </w:p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1B6829" w:rsidRDefault="001B6829" w:rsidP="00536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2620" w:type="dxa"/>
          </w:tcPr>
          <w:p w:rsidR="001B6829" w:rsidRDefault="001B6829" w:rsidP="00F5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л. ООО «Саратовский молочный комбинат»</w:t>
            </w:r>
          </w:p>
        </w:tc>
        <w:tc>
          <w:tcPr>
            <w:tcW w:w="2834" w:type="dxa"/>
          </w:tcPr>
          <w:p w:rsidR="001B6829" w:rsidRDefault="00254284" w:rsidP="002542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126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 ст. 14.4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1B6829" w:rsidRPr="00160521" w:rsidTr="007039E5">
        <w:trPr>
          <w:trHeight w:val="517"/>
          <w:jc w:val="center"/>
        </w:trPr>
        <w:tc>
          <w:tcPr>
            <w:tcW w:w="503" w:type="dxa"/>
          </w:tcPr>
          <w:p w:rsidR="001B6829" w:rsidRDefault="004838A6" w:rsidP="0061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B68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2570" w:type="dxa"/>
          </w:tcPr>
          <w:p w:rsidR="001B6829" w:rsidRDefault="001B6829" w:rsidP="00536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2620" w:type="dxa"/>
          </w:tcPr>
          <w:p w:rsidR="001B6829" w:rsidRDefault="001B6829" w:rsidP="00F5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Т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1B6829" w:rsidRDefault="00254284" w:rsidP="002542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127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 ст. 14.4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1B6829" w:rsidRPr="00160521" w:rsidTr="007039E5">
        <w:trPr>
          <w:trHeight w:val="517"/>
          <w:jc w:val="center"/>
        </w:trPr>
        <w:tc>
          <w:tcPr>
            <w:tcW w:w="503" w:type="dxa"/>
          </w:tcPr>
          <w:p w:rsidR="001B6829" w:rsidRDefault="004838A6" w:rsidP="0061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B68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  <w:p w:rsidR="001B6829" w:rsidRDefault="001B6829" w:rsidP="009B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2570" w:type="dxa"/>
          </w:tcPr>
          <w:p w:rsidR="001B6829" w:rsidRDefault="001B6829" w:rsidP="00536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2620" w:type="dxa"/>
          </w:tcPr>
          <w:p w:rsidR="001B6829" w:rsidRDefault="001B6829" w:rsidP="00F5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л. ООО «Т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1B6829" w:rsidRDefault="00254284" w:rsidP="002542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128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 ст. 14.4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254284" w:rsidRPr="00160521" w:rsidTr="007039E5">
        <w:trPr>
          <w:trHeight w:val="517"/>
          <w:jc w:val="center"/>
        </w:trPr>
        <w:tc>
          <w:tcPr>
            <w:tcW w:w="503" w:type="dxa"/>
          </w:tcPr>
          <w:p w:rsidR="00254284" w:rsidRDefault="004838A6" w:rsidP="0061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5428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:rsidR="00254284" w:rsidRDefault="00254284" w:rsidP="00B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 15:30</w:t>
            </w:r>
          </w:p>
          <w:p w:rsidR="00254284" w:rsidRDefault="00254284" w:rsidP="00B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254284" w:rsidRDefault="00254284" w:rsidP="00884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2620" w:type="dxa"/>
          </w:tcPr>
          <w:p w:rsidR="00254284" w:rsidRDefault="00254284" w:rsidP="00F5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НПП «Алмаз»</w:t>
            </w:r>
          </w:p>
        </w:tc>
        <w:tc>
          <w:tcPr>
            <w:tcW w:w="2834" w:type="dxa"/>
          </w:tcPr>
          <w:p w:rsidR="00254284" w:rsidRDefault="00254284" w:rsidP="002542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84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254284" w:rsidRPr="00160521" w:rsidTr="007039E5">
        <w:trPr>
          <w:trHeight w:val="517"/>
          <w:jc w:val="center"/>
        </w:trPr>
        <w:tc>
          <w:tcPr>
            <w:tcW w:w="503" w:type="dxa"/>
          </w:tcPr>
          <w:p w:rsidR="00254284" w:rsidRDefault="004838A6" w:rsidP="0061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5428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:rsidR="00254284" w:rsidRDefault="00254284" w:rsidP="00B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 16:00</w:t>
            </w:r>
          </w:p>
          <w:p w:rsidR="00254284" w:rsidRDefault="00254284" w:rsidP="00B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254284" w:rsidRDefault="00254284" w:rsidP="00884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2620" w:type="dxa"/>
          </w:tcPr>
          <w:p w:rsidR="00254284" w:rsidRDefault="00254284" w:rsidP="00F5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л. АО НПП «Алмаз»</w:t>
            </w:r>
          </w:p>
        </w:tc>
        <w:tc>
          <w:tcPr>
            <w:tcW w:w="2834" w:type="dxa"/>
          </w:tcPr>
          <w:p w:rsidR="00254284" w:rsidRDefault="00254284" w:rsidP="002542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85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254284" w:rsidRPr="00160521" w:rsidTr="007039E5">
        <w:trPr>
          <w:trHeight w:val="517"/>
          <w:jc w:val="center"/>
        </w:trPr>
        <w:tc>
          <w:tcPr>
            <w:tcW w:w="503" w:type="dxa"/>
          </w:tcPr>
          <w:p w:rsidR="00254284" w:rsidRDefault="004838A6" w:rsidP="0061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5428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:rsidR="00254284" w:rsidRDefault="00254284" w:rsidP="00B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  <w:p w:rsidR="00254284" w:rsidRDefault="00254284" w:rsidP="00B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2570" w:type="dxa"/>
          </w:tcPr>
          <w:p w:rsidR="00254284" w:rsidRDefault="00254284" w:rsidP="00884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2620" w:type="dxa"/>
          </w:tcPr>
          <w:p w:rsidR="00254284" w:rsidRDefault="00254284" w:rsidP="00F5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ЭСК»</w:t>
            </w:r>
          </w:p>
        </w:tc>
        <w:tc>
          <w:tcPr>
            <w:tcW w:w="2834" w:type="dxa"/>
          </w:tcPr>
          <w:p w:rsidR="00254284" w:rsidRDefault="00254284" w:rsidP="002542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100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254284" w:rsidRPr="00160521" w:rsidTr="007039E5">
        <w:trPr>
          <w:trHeight w:val="517"/>
          <w:jc w:val="center"/>
        </w:trPr>
        <w:tc>
          <w:tcPr>
            <w:tcW w:w="503" w:type="dxa"/>
          </w:tcPr>
          <w:p w:rsidR="00254284" w:rsidRDefault="004838A6" w:rsidP="0061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5428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:rsidR="00254284" w:rsidRDefault="00254284" w:rsidP="00B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  <w:p w:rsidR="00254284" w:rsidRDefault="00254284" w:rsidP="00B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2570" w:type="dxa"/>
          </w:tcPr>
          <w:p w:rsidR="00254284" w:rsidRDefault="00254284" w:rsidP="00884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2620" w:type="dxa"/>
          </w:tcPr>
          <w:p w:rsidR="00254284" w:rsidRDefault="00254284" w:rsidP="00F5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л. ООО «ТЭСК»</w:t>
            </w:r>
          </w:p>
        </w:tc>
        <w:tc>
          <w:tcPr>
            <w:tcW w:w="2834" w:type="dxa"/>
          </w:tcPr>
          <w:p w:rsidR="00254284" w:rsidRDefault="00254284" w:rsidP="002542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101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</w:tbl>
    <w:p w:rsidR="00EA7A37" w:rsidRDefault="00EA7A37" w:rsidP="00EA7A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A7A37" w:rsidRPr="003F7CDA" w:rsidRDefault="00EA7A37" w:rsidP="00EA7A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судах </w:t>
      </w:r>
      <w:r w:rsidR="005B77E8">
        <w:rPr>
          <w:rFonts w:ascii="Times New Roman" w:hAnsi="Times New Roman"/>
          <w:b/>
          <w:sz w:val="20"/>
          <w:szCs w:val="20"/>
        </w:rPr>
        <w:t xml:space="preserve">с </w:t>
      </w:r>
      <w:r w:rsidR="00655D86">
        <w:rPr>
          <w:rFonts w:ascii="Times New Roman" w:hAnsi="Times New Roman"/>
          <w:b/>
          <w:sz w:val="20"/>
          <w:szCs w:val="20"/>
        </w:rPr>
        <w:t>11.12.2017 по 15.12.2017</w:t>
      </w:r>
    </w:p>
    <w:p w:rsidR="00EA7A37" w:rsidRPr="003F7CDA" w:rsidRDefault="00EA7A37" w:rsidP="00EA7A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134"/>
        <w:gridCol w:w="1275"/>
        <w:gridCol w:w="2835"/>
        <w:gridCol w:w="1560"/>
        <w:gridCol w:w="1278"/>
      </w:tblGrid>
      <w:tr w:rsidR="00EA7A37" w:rsidRPr="003F7CDA" w:rsidTr="00322AD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37" w:rsidRPr="009F4E24" w:rsidRDefault="00EA7A37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E2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4E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4E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F4E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37" w:rsidRPr="009F4E24" w:rsidRDefault="00EA7A37" w:rsidP="009F4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E24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EA7A37" w:rsidRPr="009F4E24" w:rsidRDefault="00EA7A37" w:rsidP="009F4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E24">
              <w:rPr>
                <w:rFonts w:ascii="Times New Roman" w:hAnsi="Times New Roman"/>
                <w:sz w:val="20"/>
                <w:szCs w:val="20"/>
              </w:rPr>
              <w:t>и время засе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37" w:rsidRPr="009F4E24" w:rsidRDefault="00EA7A37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E24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37" w:rsidRPr="009F4E24" w:rsidRDefault="00EA7A37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E24">
              <w:rPr>
                <w:rFonts w:ascii="Times New Roman" w:hAnsi="Times New Roman"/>
                <w:sz w:val="20"/>
                <w:szCs w:val="20"/>
              </w:rPr>
              <w:t xml:space="preserve"> Ответч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A37" w:rsidRPr="009F4E24" w:rsidRDefault="00EA7A37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E24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A37" w:rsidRPr="009F4E24" w:rsidRDefault="00EA7A37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E24">
              <w:rPr>
                <w:rFonts w:ascii="Times New Roman" w:hAnsi="Times New Roman"/>
                <w:sz w:val="20"/>
                <w:szCs w:val="20"/>
              </w:rPr>
              <w:t>Название су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37" w:rsidRPr="009F4E24" w:rsidRDefault="00EA7A37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E24"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</w:tr>
      <w:tr w:rsidR="00325C40" w:rsidRPr="003F7CDA" w:rsidTr="00322AD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40" w:rsidRPr="009F4E24" w:rsidRDefault="00325C40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40" w:rsidRPr="009F4E24" w:rsidRDefault="00655D86" w:rsidP="00655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325C40">
              <w:rPr>
                <w:rFonts w:ascii="Times New Roman" w:hAnsi="Times New Roman"/>
                <w:sz w:val="20"/>
                <w:szCs w:val="20"/>
              </w:rPr>
              <w:t>.2017 10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40" w:rsidRPr="009F4E24" w:rsidRDefault="00325C40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комп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0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40" w:rsidRPr="009F4E24" w:rsidRDefault="00325C40" w:rsidP="00325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4E24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9F4E24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40" w:rsidRPr="009F4E24" w:rsidRDefault="00325C40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3761">
              <w:rPr>
                <w:rFonts w:ascii="Times New Roman" w:hAnsi="Times New Roman"/>
                <w:sz w:val="20"/>
                <w:szCs w:val="20"/>
              </w:rPr>
              <w:t xml:space="preserve">Дело № А57-21389/2017  </w:t>
            </w:r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ризнании незаконным решения УФАС по Саратовской области от 25.07.2017г. </w:t>
            </w:r>
            <w:proofErr w:type="spellStart"/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</w:t>
            </w:r>
            <w:proofErr w:type="spellEnd"/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6-17/ж о признании жалобы ООО «</w:t>
            </w:r>
            <w:proofErr w:type="spellStart"/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комплект</w:t>
            </w:r>
            <w:proofErr w:type="spellEnd"/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0» от 06.07.2017г. на действия филиала АО «Газпром газораспределение Саратовской области», в части нарушения сроков регистрации проектной документации, необоснованной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  <w:proofErr w:type="spellStart"/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ФАС по Саратовской области осуществить дополнительную проверку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алобе ООО </w:t>
            </w:r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комплект</w:t>
            </w:r>
            <w:proofErr w:type="spellEnd"/>
            <w:r w:rsidRPr="00883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0» от 06.07.2017г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5C40" w:rsidRPr="009F4E24" w:rsidRDefault="00325C40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E24">
              <w:rPr>
                <w:rFonts w:ascii="Times New Roman" w:hAnsi="Times New Roman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40" w:rsidRPr="009F4E24" w:rsidRDefault="00325C40" w:rsidP="009F4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E24">
              <w:rPr>
                <w:rFonts w:ascii="Times New Roman" w:hAnsi="Times New Roman"/>
                <w:sz w:val="20"/>
                <w:szCs w:val="20"/>
              </w:rPr>
              <w:t>Отдел контроля обязательных процедур</w:t>
            </w:r>
          </w:p>
        </w:tc>
      </w:tr>
    </w:tbl>
    <w:p w:rsidR="00D67FF5" w:rsidRDefault="00D67FF5" w:rsidP="00322A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D67FF5" w:rsidSect="00325C40"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2D5"/>
    <w:multiLevelType w:val="multilevel"/>
    <w:tmpl w:val="86FC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9164B"/>
    <w:multiLevelType w:val="multilevel"/>
    <w:tmpl w:val="CB0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D210D"/>
    <w:multiLevelType w:val="multilevel"/>
    <w:tmpl w:val="4EF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2210B"/>
    <w:multiLevelType w:val="multilevel"/>
    <w:tmpl w:val="BAF8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10C5E"/>
    <w:multiLevelType w:val="multilevel"/>
    <w:tmpl w:val="3DF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E43EA"/>
    <w:multiLevelType w:val="hybridMultilevel"/>
    <w:tmpl w:val="65D6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0074"/>
    <w:multiLevelType w:val="multilevel"/>
    <w:tmpl w:val="02F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0718D"/>
    <w:multiLevelType w:val="multilevel"/>
    <w:tmpl w:val="FC6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429EE"/>
    <w:multiLevelType w:val="multilevel"/>
    <w:tmpl w:val="989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43DF8"/>
    <w:multiLevelType w:val="hybridMultilevel"/>
    <w:tmpl w:val="65D6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multilevel"/>
    <w:tmpl w:val="404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582073"/>
    <w:multiLevelType w:val="multilevel"/>
    <w:tmpl w:val="12FA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7A109E"/>
    <w:multiLevelType w:val="multilevel"/>
    <w:tmpl w:val="6A1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078C2"/>
    <w:multiLevelType w:val="multilevel"/>
    <w:tmpl w:val="193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A4F2C"/>
    <w:multiLevelType w:val="multilevel"/>
    <w:tmpl w:val="434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AD2C0D"/>
    <w:multiLevelType w:val="multilevel"/>
    <w:tmpl w:val="74DA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DF4120"/>
    <w:multiLevelType w:val="multilevel"/>
    <w:tmpl w:val="5BB8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E55BAC"/>
    <w:multiLevelType w:val="multilevel"/>
    <w:tmpl w:val="2BC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3D54B1"/>
    <w:multiLevelType w:val="multilevel"/>
    <w:tmpl w:val="BB7A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D12EA"/>
    <w:multiLevelType w:val="multilevel"/>
    <w:tmpl w:val="A6C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D0421"/>
    <w:multiLevelType w:val="multilevel"/>
    <w:tmpl w:val="49A4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250F57"/>
    <w:multiLevelType w:val="multilevel"/>
    <w:tmpl w:val="40F0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7131A"/>
    <w:multiLevelType w:val="multilevel"/>
    <w:tmpl w:val="08A8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F4E43"/>
    <w:multiLevelType w:val="multilevel"/>
    <w:tmpl w:val="6EF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1AA0"/>
    <w:multiLevelType w:val="multilevel"/>
    <w:tmpl w:val="620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5A6476"/>
    <w:multiLevelType w:val="multilevel"/>
    <w:tmpl w:val="AFF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965B3C"/>
    <w:multiLevelType w:val="multilevel"/>
    <w:tmpl w:val="B7F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1A238F"/>
    <w:multiLevelType w:val="multilevel"/>
    <w:tmpl w:val="D9B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A32B90"/>
    <w:multiLevelType w:val="multilevel"/>
    <w:tmpl w:val="C168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852B9E"/>
    <w:multiLevelType w:val="multilevel"/>
    <w:tmpl w:val="0602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4A42B6"/>
    <w:multiLevelType w:val="multilevel"/>
    <w:tmpl w:val="E76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734D82"/>
    <w:multiLevelType w:val="multilevel"/>
    <w:tmpl w:val="EEF2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635E78"/>
    <w:multiLevelType w:val="multilevel"/>
    <w:tmpl w:val="D818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0F31B8"/>
    <w:multiLevelType w:val="multilevel"/>
    <w:tmpl w:val="319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6C1E9B"/>
    <w:multiLevelType w:val="multilevel"/>
    <w:tmpl w:val="A932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7068E"/>
    <w:multiLevelType w:val="multilevel"/>
    <w:tmpl w:val="70F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E76AC"/>
    <w:multiLevelType w:val="multilevel"/>
    <w:tmpl w:val="F20A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6A3C03"/>
    <w:multiLevelType w:val="multilevel"/>
    <w:tmpl w:val="0A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0054DD"/>
    <w:multiLevelType w:val="multilevel"/>
    <w:tmpl w:val="D4D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D32E9D"/>
    <w:multiLevelType w:val="multilevel"/>
    <w:tmpl w:val="F70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F584A"/>
    <w:multiLevelType w:val="multilevel"/>
    <w:tmpl w:val="B1E4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7"/>
  </w:num>
  <w:num w:numId="3">
    <w:abstractNumId w:val="18"/>
  </w:num>
  <w:num w:numId="4">
    <w:abstractNumId w:val="26"/>
  </w:num>
  <w:num w:numId="5">
    <w:abstractNumId w:val="17"/>
  </w:num>
  <w:num w:numId="6">
    <w:abstractNumId w:val="33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15"/>
  </w:num>
  <w:num w:numId="13">
    <w:abstractNumId w:val="34"/>
  </w:num>
  <w:num w:numId="14">
    <w:abstractNumId w:val="32"/>
  </w:num>
  <w:num w:numId="15">
    <w:abstractNumId w:val="1"/>
  </w:num>
  <w:num w:numId="16">
    <w:abstractNumId w:val="2"/>
  </w:num>
  <w:num w:numId="17">
    <w:abstractNumId w:val="3"/>
  </w:num>
  <w:num w:numId="18">
    <w:abstractNumId w:val="23"/>
  </w:num>
  <w:num w:numId="19">
    <w:abstractNumId w:val="4"/>
  </w:num>
  <w:num w:numId="20">
    <w:abstractNumId w:val="38"/>
  </w:num>
  <w:num w:numId="21">
    <w:abstractNumId w:val="14"/>
  </w:num>
  <w:num w:numId="22">
    <w:abstractNumId w:val="0"/>
  </w:num>
  <w:num w:numId="23">
    <w:abstractNumId w:val="39"/>
  </w:num>
  <w:num w:numId="24">
    <w:abstractNumId w:val="36"/>
  </w:num>
  <w:num w:numId="25">
    <w:abstractNumId w:val="20"/>
  </w:num>
  <w:num w:numId="26">
    <w:abstractNumId w:val="25"/>
  </w:num>
  <w:num w:numId="27">
    <w:abstractNumId w:val="31"/>
  </w:num>
  <w:num w:numId="28">
    <w:abstractNumId w:val="30"/>
  </w:num>
  <w:num w:numId="29">
    <w:abstractNumId w:val="37"/>
  </w:num>
  <w:num w:numId="30">
    <w:abstractNumId w:val="21"/>
  </w:num>
  <w:num w:numId="31">
    <w:abstractNumId w:val="22"/>
  </w:num>
  <w:num w:numId="32">
    <w:abstractNumId w:val="12"/>
  </w:num>
  <w:num w:numId="33">
    <w:abstractNumId w:val="16"/>
  </w:num>
  <w:num w:numId="34">
    <w:abstractNumId w:val="24"/>
  </w:num>
  <w:num w:numId="35">
    <w:abstractNumId w:val="19"/>
  </w:num>
  <w:num w:numId="36">
    <w:abstractNumId w:val="5"/>
  </w:num>
  <w:num w:numId="37">
    <w:abstractNumId w:val="9"/>
  </w:num>
  <w:num w:numId="38">
    <w:abstractNumId w:val="29"/>
  </w:num>
  <w:num w:numId="39">
    <w:abstractNumId w:val="28"/>
  </w:num>
  <w:num w:numId="40">
    <w:abstractNumId w:val="35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8E2"/>
    <w:rsid w:val="00000C93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87E"/>
    <w:rsid w:val="00034B74"/>
    <w:rsid w:val="00034D08"/>
    <w:rsid w:val="0003554A"/>
    <w:rsid w:val="000366C7"/>
    <w:rsid w:val="000366F6"/>
    <w:rsid w:val="0003793D"/>
    <w:rsid w:val="00041440"/>
    <w:rsid w:val="00041DC3"/>
    <w:rsid w:val="00041F91"/>
    <w:rsid w:val="00044009"/>
    <w:rsid w:val="00044192"/>
    <w:rsid w:val="0004526A"/>
    <w:rsid w:val="00046B3A"/>
    <w:rsid w:val="0004770D"/>
    <w:rsid w:val="00052CD5"/>
    <w:rsid w:val="00055366"/>
    <w:rsid w:val="000559C6"/>
    <w:rsid w:val="00055FFE"/>
    <w:rsid w:val="000575A0"/>
    <w:rsid w:val="00060792"/>
    <w:rsid w:val="000621A0"/>
    <w:rsid w:val="000636D1"/>
    <w:rsid w:val="00063E04"/>
    <w:rsid w:val="00064C4A"/>
    <w:rsid w:val="00065EBE"/>
    <w:rsid w:val="0006723F"/>
    <w:rsid w:val="00067F86"/>
    <w:rsid w:val="00072B59"/>
    <w:rsid w:val="00072EF0"/>
    <w:rsid w:val="00076E50"/>
    <w:rsid w:val="00082B59"/>
    <w:rsid w:val="00082D86"/>
    <w:rsid w:val="000842EB"/>
    <w:rsid w:val="000951BD"/>
    <w:rsid w:val="000A3622"/>
    <w:rsid w:val="000A4969"/>
    <w:rsid w:val="000A6550"/>
    <w:rsid w:val="000B3766"/>
    <w:rsid w:val="000B5F2B"/>
    <w:rsid w:val="000B61DE"/>
    <w:rsid w:val="000B6BA1"/>
    <w:rsid w:val="000C3FD6"/>
    <w:rsid w:val="000C5AB2"/>
    <w:rsid w:val="000C7685"/>
    <w:rsid w:val="000D2407"/>
    <w:rsid w:val="000D7294"/>
    <w:rsid w:val="000E218C"/>
    <w:rsid w:val="000E2249"/>
    <w:rsid w:val="000E259B"/>
    <w:rsid w:val="000E431A"/>
    <w:rsid w:val="000E465B"/>
    <w:rsid w:val="000E4800"/>
    <w:rsid w:val="000F036C"/>
    <w:rsid w:val="000F1A86"/>
    <w:rsid w:val="000F2706"/>
    <w:rsid w:val="00100BD5"/>
    <w:rsid w:val="001013FC"/>
    <w:rsid w:val="00104830"/>
    <w:rsid w:val="001050B4"/>
    <w:rsid w:val="00107321"/>
    <w:rsid w:val="0010774E"/>
    <w:rsid w:val="00113919"/>
    <w:rsid w:val="00113F20"/>
    <w:rsid w:val="0011408D"/>
    <w:rsid w:val="001145D4"/>
    <w:rsid w:val="00122760"/>
    <w:rsid w:val="00126AF0"/>
    <w:rsid w:val="00127CC8"/>
    <w:rsid w:val="00130505"/>
    <w:rsid w:val="0013174F"/>
    <w:rsid w:val="00133A76"/>
    <w:rsid w:val="0013439A"/>
    <w:rsid w:val="00135950"/>
    <w:rsid w:val="001366EC"/>
    <w:rsid w:val="00141157"/>
    <w:rsid w:val="001414E4"/>
    <w:rsid w:val="001443BF"/>
    <w:rsid w:val="001451B1"/>
    <w:rsid w:val="00145F26"/>
    <w:rsid w:val="001463D7"/>
    <w:rsid w:val="00146B9D"/>
    <w:rsid w:val="0014702B"/>
    <w:rsid w:val="00153B37"/>
    <w:rsid w:val="00155088"/>
    <w:rsid w:val="00157695"/>
    <w:rsid w:val="00160521"/>
    <w:rsid w:val="00160974"/>
    <w:rsid w:val="00162065"/>
    <w:rsid w:val="0016377B"/>
    <w:rsid w:val="0016647E"/>
    <w:rsid w:val="001715AB"/>
    <w:rsid w:val="001716D5"/>
    <w:rsid w:val="0017438C"/>
    <w:rsid w:val="00174493"/>
    <w:rsid w:val="00183FD9"/>
    <w:rsid w:val="00184D70"/>
    <w:rsid w:val="00185BE0"/>
    <w:rsid w:val="0018628C"/>
    <w:rsid w:val="00187043"/>
    <w:rsid w:val="001900B9"/>
    <w:rsid w:val="00193DB5"/>
    <w:rsid w:val="00196EE2"/>
    <w:rsid w:val="001A24CF"/>
    <w:rsid w:val="001A4B3C"/>
    <w:rsid w:val="001A782C"/>
    <w:rsid w:val="001A7E77"/>
    <w:rsid w:val="001B048E"/>
    <w:rsid w:val="001B1297"/>
    <w:rsid w:val="001B6829"/>
    <w:rsid w:val="001B746B"/>
    <w:rsid w:val="001B7F65"/>
    <w:rsid w:val="001C2EC3"/>
    <w:rsid w:val="001C3999"/>
    <w:rsid w:val="001C422F"/>
    <w:rsid w:val="001C54DC"/>
    <w:rsid w:val="001C6434"/>
    <w:rsid w:val="001C6D60"/>
    <w:rsid w:val="001C7192"/>
    <w:rsid w:val="001C745C"/>
    <w:rsid w:val="001D0EA6"/>
    <w:rsid w:val="001D11DF"/>
    <w:rsid w:val="001D20D9"/>
    <w:rsid w:val="001D2A28"/>
    <w:rsid w:val="001D2D4C"/>
    <w:rsid w:val="001E444F"/>
    <w:rsid w:val="001E5183"/>
    <w:rsid w:val="001F18EB"/>
    <w:rsid w:val="001F2CF2"/>
    <w:rsid w:val="001F34CD"/>
    <w:rsid w:val="001F44D4"/>
    <w:rsid w:val="002032E5"/>
    <w:rsid w:val="0020417E"/>
    <w:rsid w:val="00205906"/>
    <w:rsid w:val="00211F03"/>
    <w:rsid w:val="002160A3"/>
    <w:rsid w:val="00220383"/>
    <w:rsid w:val="00221614"/>
    <w:rsid w:val="0022204D"/>
    <w:rsid w:val="00223FDE"/>
    <w:rsid w:val="00225293"/>
    <w:rsid w:val="00225B06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54284"/>
    <w:rsid w:val="00260D51"/>
    <w:rsid w:val="00260F05"/>
    <w:rsid w:val="0026159F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4CBF"/>
    <w:rsid w:val="00285FC4"/>
    <w:rsid w:val="00287CA3"/>
    <w:rsid w:val="00290476"/>
    <w:rsid w:val="002913E0"/>
    <w:rsid w:val="002918C2"/>
    <w:rsid w:val="00292DE5"/>
    <w:rsid w:val="00294AD2"/>
    <w:rsid w:val="002A1AD5"/>
    <w:rsid w:val="002A68B4"/>
    <w:rsid w:val="002B288E"/>
    <w:rsid w:val="002B28EF"/>
    <w:rsid w:val="002B2ABF"/>
    <w:rsid w:val="002B4769"/>
    <w:rsid w:val="002B6BD0"/>
    <w:rsid w:val="002B7351"/>
    <w:rsid w:val="002B7E5E"/>
    <w:rsid w:val="002C012B"/>
    <w:rsid w:val="002C0991"/>
    <w:rsid w:val="002C0EC3"/>
    <w:rsid w:val="002C53CF"/>
    <w:rsid w:val="002D0611"/>
    <w:rsid w:val="002D3996"/>
    <w:rsid w:val="002D784E"/>
    <w:rsid w:val="002E0463"/>
    <w:rsid w:val="002E05E5"/>
    <w:rsid w:val="002E2D20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7B4F"/>
    <w:rsid w:val="003106F7"/>
    <w:rsid w:val="0031231B"/>
    <w:rsid w:val="00313128"/>
    <w:rsid w:val="00313AAF"/>
    <w:rsid w:val="0031416F"/>
    <w:rsid w:val="00316A74"/>
    <w:rsid w:val="00317F52"/>
    <w:rsid w:val="00322AD7"/>
    <w:rsid w:val="00322DEA"/>
    <w:rsid w:val="0032449B"/>
    <w:rsid w:val="00325BCD"/>
    <w:rsid w:val="00325C40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91F54"/>
    <w:rsid w:val="00393285"/>
    <w:rsid w:val="00393ADC"/>
    <w:rsid w:val="00394E56"/>
    <w:rsid w:val="003963F9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FE6"/>
    <w:rsid w:val="003C4938"/>
    <w:rsid w:val="003C4A98"/>
    <w:rsid w:val="003D099E"/>
    <w:rsid w:val="003D155B"/>
    <w:rsid w:val="003D20D3"/>
    <w:rsid w:val="003D4181"/>
    <w:rsid w:val="003D6740"/>
    <w:rsid w:val="003E6764"/>
    <w:rsid w:val="003F2170"/>
    <w:rsid w:val="003F5E17"/>
    <w:rsid w:val="003F6A1A"/>
    <w:rsid w:val="003F7CDA"/>
    <w:rsid w:val="00400B49"/>
    <w:rsid w:val="004032F2"/>
    <w:rsid w:val="00407FB6"/>
    <w:rsid w:val="004121D4"/>
    <w:rsid w:val="00413119"/>
    <w:rsid w:val="004217BC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6532F"/>
    <w:rsid w:val="00471D8E"/>
    <w:rsid w:val="00476EB0"/>
    <w:rsid w:val="00476F1E"/>
    <w:rsid w:val="004807F0"/>
    <w:rsid w:val="00482478"/>
    <w:rsid w:val="004838A6"/>
    <w:rsid w:val="0048506B"/>
    <w:rsid w:val="004859A1"/>
    <w:rsid w:val="00486B1C"/>
    <w:rsid w:val="00486C0E"/>
    <w:rsid w:val="00491636"/>
    <w:rsid w:val="00493F59"/>
    <w:rsid w:val="00495C04"/>
    <w:rsid w:val="00497819"/>
    <w:rsid w:val="004A1A65"/>
    <w:rsid w:val="004A26D5"/>
    <w:rsid w:val="004A2C67"/>
    <w:rsid w:val="004A53E0"/>
    <w:rsid w:val="004A564F"/>
    <w:rsid w:val="004A5AC6"/>
    <w:rsid w:val="004B0FF4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0D87"/>
    <w:rsid w:val="004C35EC"/>
    <w:rsid w:val="004C7469"/>
    <w:rsid w:val="004D11E4"/>
    <w:rsid w:val="004D4F04"/>
    <w:rsid w:val="004D74CC"/>
    <w:rsid w:val="004E143B"/>
    <w:rsid w:val="004E2B53"/>
    <w:rsid w:val="004E5880"/>
    <w:rsid w:val="004F1B3B"/>
    <w:rsid w:val="004F33B4"/>
    <w:rsid w:val="004F6D5A"/>
    <w:rsid w:val="004F7D03"/>
    <w:rsid w:val="00500A1F"/>
    <w:rsid w:val="005016B8"/>
    <w:rsid w:val="00503235"/>
    <w:rsid w:val="0050324C"/>
    <w:rsid w:val="00504290"/>
    <w:rsid w:val="00505B55"/>
    <w:rsid w:val="0051207D"/>
    <w:rsid w:val="00512D3E"/>
    <w:rsid w:val="00515BEA"/>
    <w:rsid w:val="00517106"/>
    <w:rsid w:val="00524ADB"/>
    <w:rsid w:val="00525B8C"/>
    <w:rsid w:val="0052625A"/>
    <w:rsid w:val="0052684D"/>
    <w:rsid w:val="005322C4"/>
    <w:rsid w:val="005322D9"/>
    <w:rsid w:val="00532455"/>
    <w:rsid w:val="00534BDA"/>
    <w:rsid w:val="0053711E"/>
    <w:rsid w:val="00544B18"/>
    <w:rsid w:val="00547208"/>
    <w:rsid w:val="00547BE1"/>
    <w:rsid w:val="00551307"/>
    <w:rsid w:val="00554EF5"/>
    <w:rsid w:val="0055578B"/>
    <w:rsid w:val="00557265"/>
    <w:rsid w:val="00557F4D"/>
    <w:rsid w:val="0056088D"/>
    <w:rsid w:val="005626BF"/>
    <w:rsid w:val="00567FC7"/>
    <w:rsid w:val="00570403"/>
    <w:rsid w:val="0057194A"/>
    <w:rsid w:val="005726F7"/>
    <w:rsid w:val="0058019D"/>
    <w:rsid w:val="00590444"/>
    <w:rsid w:val="00590533"/>
    <w:rsid w:val="00590FAB"/>
    <w:rsid w:val="00593C7B"/>
    <w:rsid w:val="00594A96"/>
    <w:rsid w:val="00597106"/>
    <w:rsid w:val="005A0638"/>
    <w:rsid w:val="005A0653"/>
    <w:rsid w:val="005A671A"/>
    <w:rsid w:val="005B0CAC"/>
    <w:rsid w:val="005B1073"/>
    <w:rsid w:val="005B10A0"/>
    <w:rsid w:val="005B4B5A"/>
    <w:rsid w:val="005B5638"/>
    <w:rsid w:val="005B77E8"/>
    <w:rsid w:val="005C13B2"/>
    <w:rsid w:val="005C35D0"/>
    <w:rsid w:val="005C443D"/>
    <w:rsid w:val="005C51F9"/>
    <w:rsid w:val="005D06D4"/>
    <w:rsid w:val="005E2C51"/>
    <w:rsid w:val="005E4916"/>
    <w:rsid w:val="005F0427"/>
    <w:rsid w:val="005F12D2"/>
    <w:rsid w:val="005F278A"/>
    <w:rsid w:val="005F3F0A"/>
    <w:rsid w:val="005F5BF7"/>
    <w:rsid w:val="005F5CFE"/>
    <w:rsid w:val="005F6AF5"/>
    <w:rsid w:val="00603913"/>
    <w:rsid w:val="00605A66"/>
    <w:rsid w:val="0061174C"/>
    <w:rsid w:val="00613F23"/>
    <w:rsid w:val="00616EC4"/>
    <w:rsid w:val="00617C23"/>
    <w:rsid w:val="00620E12"/>
    <w:rsid w:val="00625445"/>
    <w:rsid w:val="00627477"/>
    <w:rsid w:val="00631638"/>
    <w:rsid w:val="006318A0"/>
    <w:rsid w:val="0063221E"/>
    <w:rsid w:val="00633A1A"/>
    <w:rsid w:val="00636356"/>
    <w:rsid w:val="0064055E"/>
    <w:rsid w:val="00641482"/>
    <w:rsid w:val="00650694"/>
    <w:rsid w:val="006530BC"/>
    <w:rsid w:val="0065355D"/>
    <w:rsid w:val="006550A9"/>
    <w:rsid w:val="00655D86"/>
    <w:rsid w:val="00655F10"/>
    <w:rsid w:val="006564E5"/>
    <w:rsid w:val="00660392"/>
    <w:rsid w:val="00660E0D"/>
    <w:rsid w:val="00661EB3"/>
    <w:rsid w:val="00662BAE"/>
    <w:rsid w:val="00663840"/>
    <w:rsid w:val="00665100"/>
    <w:rsid w:val="00671D14"/>
    <w:rsid w:val="00672A9E"/>
    <w:rsid w:val="006756F1"/>
    <w:rsid w:val="006763CD"/>
    <w:rsid w:val="00676A1C"/>
    <w:rsid w:val="00681E49"/>
    <w:rsid w:val="006849B3"/>
    <w:rsid w:val="006853E5"/>
    <w:rsid w:val="00685698"/>
    <w:rsid w:val="00685A2C"/>
    <w:rsid w:val="00686185"/>
    <w:rsid w:val="00687CCC"/>
    <w:rsid w:val="006922A8"/>
    <w:rsid w:val="006932AF"/>
    <w:rsid w:val="006959C8"/>
    <w:rsid w:val="006A00B1"/>
    <w:rsid w:val="006A0183"/>
    <w:rsid w:val="006A2A50"/>
    <w:rsid w:val="006A3611"/>
    <w:rsid w:val="006B099C"/>
    <w:rsid w:val="006B38C4"/>
    <w:rsid w:val="006B433D"/>
    <w:rsid w:val="006C0C92"/>
    <w:rsid w:val="006C39B9"/>
    <w:rsid w:val="006C4E1F"/>
    <w:rsid w:val="006D1EB7"/>
    <w:rsid w:val="006D3D3A"/>
    <w:rsid w:val="006D40A8"/>
    <w:rsid w:val="006E0B0C"/>
    <w:rsid w:val="006E1C38"/>
    <w:rsid w:val="006E71A6"/>
    <w:rsid w:val="006E7982"/>
    <w:rsid w:val="006F169A"/>
    <w:rsid w:val="006F1DD0"/>
    <w:rsid w:val="006F1E7F"/>
    <w:rsid w:val="006F788D"/>
    <w:rsid w:val="006F7C6F"/>
    <w:rsid w:val="007002B4"/>
    <w:rsid w:val="00700395"/>
    <w:rsid w:val="00702263"/>
    <w:rsid w:val="00702681"/>
    <w:rsid w:val="007039E5"/>
    <w:rsid w:val="00706126"/>
    <w:rsid w:val="00706CFF"/>
    <w:rsid w:val="00710033"/>
    <w:rsid w:val="007118EB"/>
    <w:rsid w:val="0071281C"/>
    <w:rsid w:val="00712DDE"/>
    <w:rsid w:val="0071503F"/>
    <w:rsid w:val="0071540F"/>
    <w:rsid w:val="00716520"/>
    <w:rsid w:val="007254B8"/>
    <w:rsid w:val="00725F66"/>
    <w:rsid w:val="00733515"/>
    <w:rsid w:val="0073394A"/>
    <w:rsid w:val="00736D97"/>
    <w:rsid w:val="00736EEC"/>
    <w:rsid w:val="0074188B"/>
    <w:rsid w:val="007437A9"/>
    <w:rsid w:val="0074477F"/>
    <w:rsid w:val="007501E4"/>
    <w:rsid w:val="007506C0"/>
    <w:rsid w:val="00752E18"/>
    <w:rsid w:val="00760DB1"/>
    <w:rsid w:val="00766A5E"/>
    <w:rsid w:val="00767F9D"/>
    <w:rsid w:val="0077032F"/>
    <w:rsid w:val="00771450"/>
    <w:rsid w:val="00773806"/>
    <w:rsid w:val="00773BC1"/>
    <w:rsid w:val="00775FE8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3F2"/>
    <w:rsid w:val="007B3DE2"/>
    <w:rsid w:val="007B72AC"/>
    <w:rsid w:val="007C4469"/>
    <w:rsid w:val="007C490D"/>
    <w:rsid w:val="007C54F8"/>
    <w:rsid w:val="007C59DE"/>
    <w:rsid w:val="007D0804"/>
    <w:rsid w:val="007D08A3"/>
    <w:rsid w:val="007D1026"/>
    <w:rsid w:val="007D2677"/>
    <w:rsid w:val="007D4F26"/>
    <w:rsid w:val="007D53ED"/>
    <w:rsid w:val="007D7489"/>
    <w:rsid w:val="007E1EFC"/>
    <w:rsid w:val="007E362C"/>
    <w:rsid w:val="007E5127"/>
    <w:rsid w:val="007E604C"/>
    <w:rsid w:val="007E7C04"/>
    <w:rsid w:val="007F596D"/>
    <w:rsid w:val="007F6AB9"/>
    <w:rsid w:val="007F7DB3"/>
    <w:rsid w:val="008074B0"/>
    <w:rsid w:val="00807FF6"/>
    <w:rsid w:val="00812E56"/>
    <w:rsid w:val="0081469A"/>
    <w:rsid w:val="00815B1A"/>
    <w:rsid w:val="00816985"/>
    <w:rsid w:val="00817445"/>
    <w:rsid w:val="0081767D"/>
    <w:rsid w:val="00826812"/>
    <w:rsid w:val="00826E21"/>
    <w:rsid w:val="008309E6"/>
    <w:rsid w:val="00831B7F"/>
    <w:rsid w:val="008325D2"/>
    <w:rsid w:val="00832C5A"/>
    <w:rsid w:val="0083323E"/>
    <w:rsid w:val="00834221"/>
    <w:rsid w:val="008364DD"/>
    <w:rsid w:val="0083697C"/>
    <w:rsid w:val="008379C0"/>
    <w:rsid w:val="00840921"/>
    <w:rsid w:val="0084095D"/>
    <w:rsid w:val="00841348"/>
    <w:rsid w:val="00841A0E"/>
    <w:rsid w:val="00842DE5"/>
    <w:rsid w:val="00843773"/>
    <w:rsid w:val="00845AD8"/>
    <w:rsid w:val="00850629"/>
    <w:rsid w:val="008519CE"/>
    <w:rsid w:val="00854C3E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2C06"/>
    <w:rsid w:val="0087351E"/>
    <w:rsid w:val="00873956"/>
    <w:rsid w:val="00875F4B"/>
    <w:rsid w:val="00883761"/>
    <w:rsid w:val="00885596"/>
    <w:rsid w:val="00886D7F"/>
    <w:rsid w:val="00886FB6"/>
    <w:rsid w:val="00887B47"/>
    <w:rsid w:val="008919C8"/>
    <w:rsid w:val="00892494"/>
    <w:rsid w:val="00894425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7A39"/>
    <w:rsid w:val="008C0DB9"/>
    <w:rsid w:val="008C1287"/>
    <w:rsid w:val="008C58C5"/>
    <w:rsid w:val="008C6F1A"/>
    <w:rsid w:val="008C7661"/>
    <w:rsid w:val="008D1A42"/>
    <w:rsid w:val="008D1AB2"/>
    <w:rsid w:val="008D4A68"/>
    <w:rsid w:val="008D51A5"/>
    <w:rsid w:val="008D556E"/>
    <w:rsid w:val="008E0AAE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E6D"/>
    <w:rsid w:val="00911D26"/>
    <w:rsid w:val="0091396A"/>
    <w:rsid w:val="009145AD"/>
    <w:rsid w:val="00917C7E"/>
    <w:rsid w:val="00921522"/>
    <w:rsid w:val="0092534B"/>
    <w:rsid w:val="0092739C"/>
    <w:rsid w:val="00930E7E"/>
    <w:rsid w:val="0093158D"/>
    <w:rsid w:val="00932514"/>
    <w:rsid w:val="00932EFE"/>
    <w:rsid w:val="00941AC1"/>
    <w:rsid w:val="0094251F"/>
    <w:rsid w:val="00942BAC"/>
    <w:rsid w:val="00946C6A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48F0"/>
    <w:rsid w:val="009758BC"/>
    <w:rsid w:val="00975EFE"/>
    <w:rsid w:val="009762F6"/>
    <w:rsid w:val="00980720"/>
    <w:rsid w:val="009826ED"/>
    <w:rsid w:val="0098627A"/>
    <w:rsid w:val="0099153C"/>
    <w:rsid w:val="009924D0"/>
    <w:rsid w:val="0099257F"/>
    <w:rsid w:val="00993C1F"/>
    <w:rsid w:val="009A0792"/>
    <w:rsid w:val="009A0BF9"/>
    <w:rsid w:val="009A1BEF"/>
    <w:rsid w:val="009A2B01"/>
    <w:rsid w:val="009A4C2C"/>
    <w:rsid w:val="009A517A"/>
    <w:rsid w:val="009A6ED2"/>
    <w:rsid w:val="009A7241"/>
    <w:rsid w:val="009A79AC"/>
    <w:rsid w:val="009B195A"/>
    <w:rsid w:val="009B3033"/>
    <w:rsid w:val="009B38CB"/>
    <w:rsid w:val="009B48A2"/>
    <w:rsid w:val="009D22A7"/>
    <w:rsid w:val="009D390E"/>
    <w:rsid w:val="009D3A33"/>
    <w:rsid w:val="009D62E8"/>
    <w:rsid w:val="009E015F"/>
    <w:rsid w:val="009E2012"/>
    <w:rsid w:val="009E2C00"/>
    <w:rsid w:val="009E4224"/>
    <w:rsid w:val="009E431C"/>
    <w:rsid w:val="009F00A2"/>
    <w:rsid w:val="009F133F"/>
    <w:rsid w:val="009F271C"/>
    <w:rsid w:val="009F4809"/>
    <w:rsid w:val="009F4E24"/>
    <w:rsid w:val="009F66C9"/>
    <w:rsid w:val="00A07321"/>
    <w:rsid w:val="00A07825"/>
    <w:rsid w:val="00A119BD"/>
    <w:rsid w:val="00A12DCC"/>
    <w:rsid w:val="00A16333"/>
    <w:rsid w:val="00A2155E"/>
    <w:rsid w:val="00A26F41"/>
    <w:rsid w:val="00A274A4"/>
    <w:rsid w:val="00A27C8A"/>
    <w:rsid w:val="00A302E5"/>
    <w:rsid w:val="00A30E42"/>
    <w:rsid w:val="00A3173D"/>
    <w:rsid w:val="00A34D0F"/>
    <w:rsid w:val="00A37740"/>
    <w:rsid w:val="00A40621"/>
    <w:rsid w:val="00A4381B"/>
    <w:rsid w:val="00A450EC"/>
    <w:rsid w:val="00A503AF"/>
    <w:rsid w:val="00A51BA3"/>
    <w:rsid w:val="00A51D03"/>
    <w:rsid w:val="00A532B8"/>
    <w:rsid w:val="00A55377"/>
    <w:rsid w:val="00A563E1"/>
    <w:rsid w:val="00A61C09"/>
    <w:rsid w:val="00A61DE2"/>
    <w:rsid w:val="00A61F5F"/>
    <w:rsid w:val="00A63BF9"/>
    <w:rsid w:val="00A669D0"/>
    <w:rsid w:val="00A70A9E"/>
    <w:rsid w:val="00A71CFF"/>
    <w:rsid w:val="00A73C66"/>
    <w:rsid w:val="00A73F27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E17DC"/>
    <w:rsid w:val="00AE20B8"/>
    <w:rsid w:val="00AF13DB"/>
    <w:rsid w:val="00AF410E"/>
    <w:rsid w:val="00AF4BAF"/>
    <w:rsid w:val="00AF4CD0"/>
    <w:rsid w:val="00AF6503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14D"/>
    <w:rsid w:val="00B17709"/>
    <w:rsid w:val="00B25A47"/>
    <w:rsid w:val="00B3363B"/>
    <w:rsid w:val="00B3444C"/>
    <w:rsid w:val="00B362C5"/>
    <w:rsid w:val="00B37CBE"/>
    <w:rsid w:val="00B43A20"/>
    <w:rsid w:val="00B43C82"/>
    <w:rsid w:val="00B50337"/>
    <w:rsid w:val="00B515ED"/>
    <w:rsid w:val="00B52213"/>
    <w:rsid w:val="00B601B5"/>
    <w:rsid w:val="00B63C23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FAB"/>
    <w:rsid w:val="00BA7B66"/>
    <w:rsid w:val="00BB13C8"/>
    <w:rsid w:val="00BB1671"/>
    <w:rsid w:val="00BC10F0"/>
    <w:rsid w:val="00BC5A73"/>
    <w:rsid w:val="00BC5B9C"/>
    <w:rsid w:val="00BC6B82"/>
    <w:rsid w:val="00BC7DB2"/>
    <w:rsid w:val="00BE0161"/>
    <w:rsid w:val="00BE0B32"/>
    <w:rsid w:val="00BF21E7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5BA5"/>
    <w:rsid w:val="00C06262"/>
    <w:rsid w:val="00C068ED"/>
    <w:rsid w:val="00C07964"/>
    <w:rsid w:val="00C219CF"/>
    <w:rsid w:val="00C23561"/>
    <w:rsid w:val="00C25B8D"/>
    <w:rsid w:val="00C308C2"/>
    <w:rsid w:val="00C31996"/>
    <w:rsid w:val="00C31EDF"/>
    <w:rsid w:val="00C33C3D"/>
    <w:rsid w:val="00C3781D"/>
    <w:rsid w:val="00C40145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71"/>
    <w:rsid w:val="00C54D9D"/>
    <w:rsid w:val="00C604BD"/>
    <w:rsid w:val="00C6251B"/>
    <w:rsid w:val="00C62EA4"/>
    <w:rsid w:val="00C669AC"/>
    <w:rsid w:val="00C72D35"/>
    <w:rsid w:val="00C73437"/>
    <w:rsid w:val="00C75D97"/>
    <w:rsid w:val="00C76662"/>
    <w:rsid w:val="00C80436"/>
    <w:rsid w:val="00C8115E"/>
    <w:rsid w:val="00C846DD"/>
    <w:rsid w:val="00C873C1"/>
    <w:rsid w:val="00C87770"/>
    <w:rsid w:val="00C943D1"/>
    <w:rsid w:val="00C97BDE"/>
    <w:rsid w:val="00CA05E0"/>
    <w:rsid w:val="00CA3B95"/>
    <w:rsid w:val="00CA4B8C"/>
    <w:rsid w:val="00CA5493"/>
    <w:rsid w:val="00CB03CA"/>
    <w:rsid w:val="00CB224F"/>
    <w:rsid w:val="00CB29E9"/>
    <w:rsid w:val="00CB2A7C"/>
    <w:rsid w:val="00CB5E8C"/>
    <w:rsid w:val="00CC42C5"/>
    <w:rsid w:val="00CC42C9"/>
    <w:rsid w:val="00CC59A6"/>
    <w:rsid w:val="00CC7721"/>
    <w:rsid w:val="00CD2349"/>
    <w:rsid w:val="00CD341F"/>
    <w:rsid w:val="00CD45D1"/>
    <w:rsid w:val="00CD460C"/>
    <w:rsid w:val="00CD4B94"/>
    <w:rsid w:val="00CE0715"/>
    <w:rsid w:val="00CE52E5"/>
    <w:rsid w:val="00CE6000"/>
    <w:rsid w:val="00CF06D1"/>
    <w:rsid w:val="00CF2E67"/>
    <w:rsid w:val="00CF5BDC"/>
    <w:rsid w:val="00CF738D"/>
    <w:rsid w:val="00CF75CB"/>
    <w:rsid w:val="00D02708"/>
    <w:rsid w:val="00D04631"/>
    <w:rsid w:val="00D0592D"/>
    <w:rsid w:val="00D07053"/>
    <w:rsid w:val="00D07A4F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69C4"/>
    <w:rsid w:val="00D56A77"/>
    <w:rsid w:val="00D60BF2"/>
    <w:rsid w:val="00D63037"/>
    <w:rsid w:val="00D63571"/>
    <w:rsid w:val="00D6520A"/>
    <w:rsid w:val="00D6634E"/>
    <w:rsid w:val="00D66578"/>
    <w:rsid w:val="00D67CB4"/>
    <w:rsid w:val="00D67FF5"/>
    <w:rsid w:val="00D74BE5"/>
    <w:rsid w:val="00D75FA2"/>
    <w:rsid w:val="00D7682B"/>
    <w:rsid w:val="00D807C0"/>
    <w:rsid w:val="00D8279A"/>
    <w:rsid w:val="00D839D6"/>
    <w:rsid w:val="00D840F3"/>
    <w:rsid w:val="00D84559"/>
    <w:rsid w:val="00D84CDA"/>
    <w:rsid w:val="00D84D06"/>
    <w:rsid w:val="00D86C42"/>
    <w:rsid w:val="00D86E68"/>
    <w:rsid w:val="00D87B1A"/>
    <w:rsid w:val="00D9665F"/>
    <w:rsid w:val="00DA5B51"/>
    <w:rsid w:val="00DB1B3E"/>
    <w:rsid w:val="00DB1FA1"/>
    <w:rsid w:val="00DB328D"/>
    <w:rsid w:val="00DB337B"/>
    <w:rsid w:val="00DB6720"/>
    <w:rsid w:val="00DC0AB7"/>
    <w:rsid w:val="00DC18B4"/>
    <w:rsid w:val="00DC3CAB"/>
    <w:rsid w:val="00DC4A2D"/>
    <w:rsid w:val="00DC4E51"/>
    <w:rsid w:val="00DC518C"/>
    <w:rsid w:val="00DC6A5A"/>
    <w:rsid w:val="00DD10E6"/>
    <w:rsid w:val="00DD2C1A"/>
    <w:rsid w:val="00DD4AF3"/>
    <w:rsid w:val="00DD5E96"/>
    <w:rsid w:val="00DD61F5"/>
    <w:rsid w:val="00DE17FF"/>
    <w:rsid w:val="00DE1EE4"/>
    <w:rsid w:val="00DE37AC"/>
    <w:rsid w:val="00DE45A2"/>
    <w:rsid w:val="00DE5490"/>
    <w:rsid w:val="00DE65D8"/>
    <w:rsid w:val="00DF1689"/>
    <w:rsid w:val="00DF1DD8"/>
    <w:rsid w:val="00DF2E4E"/>
    <w:rsid w:val="00DF51D8"/>
    <w:rsid w:val="00DF7067"/>
    <w:rsid w:val="00DF79DD"/>
    <w:rsid w:val="00E00BF5"/>
    <w:rsid w:val="00E01DD3"/>
    <w:rsid w:val="00E05111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0ED"/>
    <w:rsid w:val="00E238E0"/>
    <w:rsid w:val="00E25BF9"/>
    <w:rsid w:val="00E265B0"/>
    <w:rsid w:val="00E27AB1"/>
    <w:rsid w:val="00E30267"/>
    <w:rsid w:val="00E321B3"/>
    <w:rsid w:val="00E343A6"/>
    <w:rsid w:val="00E367FA"/>
    <w:rsid w:val="00E42371"/>
    <w:rsid w:val="00E45584"/>
    <w:rsid w:val="00E460D3"/>
    <w:rsid w:val="00E47D83"/>
    <w:rsid w:val="00E502EA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115D"/>
    <w:rsid w:val="00EA2C17"/>
    <w:rsid w:val="00EA31D7"/>
    <w:rsid w:val="00EA7A37"/>
    <w:rsid w:val="00EA7D09"/>
    <w:rsid w:val="00EB2841"/>
    <w:rsid w:val="00EB33C7"/>
    <w:rsid w:val="00EB4108"/>
    <w:rsid w:val="00EB61C6"/>
    <w:rsid w:val="00EB6911"/>
    <w:rsid w:val="00EB6CD3"/>
    <w:rsid w:val="00EC0ADB"/>
    <w:rsid w:val="00EC0EC0"/>
    <w:rsid w:val="00EC1C12"/>
    <w:rsid w:val="00EC519D"/>
    <w:rsid w:val="00EC529B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20F3"/>
    <w:rsid w:val="00EF2F53"/>
    <w:rsid w:val="00EF5149"/>
    <w:rsid w:val="00F01541"/>
    <w:rsid w:val="00F0213E"/>
    <w:rsid w:val="00F03859"/>
    <w:rsid w:val="00F03C34"/>
    <w:rsid w:val="00F04845"/>
    <w:rsid w:val="00F04963"/>
    <w:rsid w:val="00F053B2"/>
    <w:rsid w:val="00F103DF"/>
    <w:rsid w:val="00F1165D"/>
    <w:rsid w:val="00F161F4"/>
    <w:rsid w:val="00F1653A"/>
    <w:rsid w:val="00F17663"/>
    <w:rsid w:val="00F213C8"/>
    <w:rsid w:val="00F21C07"/>
    <w:rsid w:val="00F309D8"/>
    <w:rsid w:val="00F32169"/>
    <w:rsid w:val="00F32C32"/>
    <w:rsid w:val="00F35EEC"/>
    <w:rsid w:val="00F362A1"/>
    <w:rsid w:val="00F405A5"/>
    <w:rsid w:val="00F41F36"/>
    <w:rsid w:val="00F421F0"/>
    <w:rsid w:val="00F436E7"/>
    <w:rsid w:val="00F44F59"/>
    <w:rsid w:val="00F45A74"/>
    <w:rsid w:val="00F47C21"/>
    <w:rsid w:val="00F5283E"/>
    <w:rsid w:val="00F53244"/>
    <w:rsid w:val="00F549F4"/>
    <w:rsid w:val="00F57272"/>
    <w:rsid w:val="00F602EC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8194A"/>
    <w:rsid w:val="00F83A47"/>
    <w:rsid w:val="00F83C6D"/>
    <w:rsid w:val="00F84095"/>
    <w:rsid w:val="00F8440D"/>
    <w:rsid w:val="00F84995"/>
    <w:rsid w:val="00F8594E"/>
    <w:rsid w:val="00F87380"/>
    <w:rsid w:val="00F917C7"/>
    <w:rsid w:val="00F92643"/>
    <w:rsid w:val="00F9274E"/>
    <w:rsid w:val="00F9737A"/>
    <w:rsid w:val="00F978E2"/>
    <w:rsid w:val="00F97B8D"/>
    <w:rsid w:val="00FA2BD4"/>
    <w:rsid w:val="00FA4B2C"/>
    <w:rsid w:val="00FA4C79"/>
    <w:rsid w:val="00FA5979"/>
    <w:rsid w:val="00FB08F0"/>
    <w:rsid w:val="00FB570C"/>
    <w:rsid w:val="00FB61D0"/>
    <w:rsid w:val="00FB756F"/>
    <w:rsid w:val="00FC17B0"/>
    <w:rsid w:val="00FC2C68"/>
    <w:rsid w:val="00FC405F"/>
    <w:rsid w:val="00FC7139"/>
    <w:rsid w:val="00FD18C5"/>
    <w:rsid w:val="00FD57A4"/>
    <w:rsid w:val="00FD7BFA"/>
    <w:rsid w:val="00FE012D"/>
    <w:rsid w:val="00FE0B36"/>
    <w:rsid w:val="00FE3523"/>
    <w:rsid w:val="00FE47C5"/>
    <w:rsid w:val="00FE57FB"/>
    <w:rsid w:val="00FE5D0C"/>
    <w:rsid w:val="00FF1716"/>
    <w:rsid w:val="00FF1B20"/>
    <w:rsid w:val="00FF6DA4"/>
    <w:rsid w:val="00FF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30A4-E2E0-4C98-8412-1CCA9A5F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Соловьев Евгениц</cp:lastModifiedBy>
  <cp:revision>2</cp:revision>
  <cp:lastPrinted>2017-10-30T07:49:00Z</cp:lastPrinted>
  <dcterms:created xsi:type="dcterms:W3CDTF">2017-12-12T06:55:00Z</dcterms:created>
  <dcterms:modified xsi:type="dcterms:W3CDTF">2017-12-12T06:55:00Z</dcterms:modified>
</cp:coreProperties>
</file>